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CE6C" w14:textId="41CD48A7" w:rsidR="008C2793" w:rsidRDefault="002821F6" w:rsidP="002821F6">
      <w:pPr>
        <w:rPr>
          <w:rFonts w:ascii="Arial" w:hAnsi="Arial" w:cs="Arial"/>
          <w:sz w:val="22"/>
          <w:szCs w:val="22"/>
        </w:rPr>
      </w:pPr>
      <w:r w:rsidRPr="002821F6">
        <w:rPr>
          <w:rFonts w:ascii="Arial" w:hAnsi="Arial" w:cs="Arial"/>
          <w:sz w:val="22"/>
          <w:szCs w:val="22"/>
        </w:rPr>
        <w:t>KLASA:</w:t>
      </w:r>
      <w:r>
        <w:rPr>
          <w:rFonts w:ascii="Arial" w:hAnsi="Arial" w:cs="Arial"/>
          <w:sz w:val="22"/>
          <w:szCs w:val="22"/>
        </w:rPr>
        <w:t xml:space="preserve"> 003-08/2</w:t>
      </w:r>
      <w:r w:rsidR="00CC33A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01/01</w:t>
      </w:r>
    </w:p>
    <w:p w14:paraId="7B936F99" w14:textId="08FC4371" w:rsidR="00634E1A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2170-57-01-2</w:t>
      </w:r>
      <w:r w:rsidR="00CC33A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</w:t>
      </w:r>
      <w:r w:rsidR="009E31BB">
        <w:rPr>
          <w:rFonts w:ascii="Arial" w:hAnsi="Arial" w:cs="Arial"/>
          <w:sz w:val="22"/>
          <w:szCs w:val="22"/>
        </w:rPr>
        <w:t>6</w:t>
      </w:r>
      <w:r w:rsidR="00A55AEC">
        <w:rPr>
          <w:rFonts w:ascii="Arial" w:hAnsi="Arial" w:cs="Arial"/>
          <w:sz w:val="22"/>
          <w:szCs w:val="22"/>
        </w:rPr>
        <w:t>/JV</w:t>
      </w:r>
    </w:p>
    <w:p w14:paraId="16722828" w14:textId="369C5B67" w:rsidR="001B5AF4" w:rsidRDefault="001B5AF4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jeka, </w:t>
      </w:r>
      <w:r w:rsidR="00104714">
        <w:rPr>
          <w:rFonts w:ascii="Arial" w:hAnsi="Arial" w:cs="Arial"/>
          <w:sz w:val="22"/>
          <w:szCs w:val="22"/>
        </w:rPr>
        <w:t>29</w:t>
      </w:r>
      <w:r w:rsidR="00A55AEC">
        <w:rPr>
          <w:rFonts w:ascii="Arial" w:hAnsi="Arial" w:cs="Arial"/>
          <w:sz w:val="22"/>
          <w:szCs w:val="22"/>
        </w:rPr>
        <w:t xml:space="preserve">. </w:t>
      </w:r>
      <w:r w:rsidR="00104714">
        <w:rPr>
          <w:rFonts w:ascii="Arial" w:hAnsi="Arial" w:cs="Arial"/>
          <w:sz w:val="22"/>
          <w:szCs w:val="22"/>
        </w:rPr>
        <w:t xml:space="preserve">svibnja </w:t>
      </w:r>
      <w:bookmarkStart w:id="0" w:name="_GoBack"/>
      <w:bookmarkEnd w:id="0"/>
      <w:r w:rsidR="00A55AEC">
        <w:rPr>
          <w:rFonts w:ascii="Arial" w:hAnsi="Arial" w:cs="Arial"/>
          <w:sz w:val="22"/>
          <w:szCs w:val="22"/>
        </w:rPr>
        <w:t>2025.</w:t>
      </w:r>
      <w:r w:rsidR="008C039D">
        <w:rPr>
          <w:rFonts w:ascii="Arial" w:hAnsi="Arial" w:cs="Arial"/>
          <w:sz w:val="22"/>
          <w:szCs w:val="22"/>
        </w:rPr>
        <w:t xml:space="preserve">   </w:t>
      </w:r>
    </w:p>
    <w:p w14:paraId="319183A2" w14:textId="3673B991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0A2AFBE" w14:textId="4C3CCB1D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5348EF20" w14:textId="300A856E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EAD8888" w14:textId="1D9797DE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/p članovima Upravnog vijeća</w:t>
      </w:r>
    </w:p>
    <w:p w14:paraId="5BA9DBF7" w14:textId="36D487A8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Veleučilišta u Rijeci</w:t>
      </w:r>
    </w:p>
    <w:p w14:paraId="68836725" w14:textId="1418D933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8513C71" w14:textId="16619CCD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- svima –</w:t>
      </w:r>
    </w:p>
    <w:p w14:paraId="59D0B98A" w14:textId="39C92EBA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76126FA2" w14:textId="3C51806E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DB8C911" w14:textId="55064121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6BFD726A" w14:textId="116A7F19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 O Z I V</w:t>
      </w:r>
    </w:p>
    <w:p w14:paraId="3D9A9D5A" w14:textId="43F8B2DF" w:rsidR="002821F6" w:rsidRDefault="004A7B84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2821F6">
        <w:rPr>
          <w:rFonts w:ascii="Arial" w:hAnsi="Arial" w:cs="Arial"/>
          <w:b/>
          <w:sz w:val="22"/>
          <w:szCs w:val="22"/>
        </w:rPr>
        <w:t xml:space="preserve">a </w:t>
      </w:r>
      <w:r w:rsidR="008C039D">
        <w:rPr>
          <w:rFonts w:ascii="Arial" w:hAnsi="Arial" w:cs="Arial"/>
          <w:b/>
          <w:sz w:val="22"/>
          <w:szCs w:val="22"/>
        </w:rPr>
        <w:t>4</w:t>
      </w:r>
      <w:r w:rsidR="009E31BB">
        <w:rPr>
          <w:rFonts w:ascii="Arial" w:hAnsi="Arial" w:cs="Arial"/>
          <w:b/>
          <w:sz w:val="22"/>
          <w:szCs w:val="22"/>
        </w:rPr>
        <w:t>2</w:t>
      </w:r>
      <w:r w:rsidR="002821F6">
        <w:rPr>
          <w:rFonts w:ascii="Arial" w:hAnsi="Arial" w:cs="Arial"/>
          <w:b/>
          <w:sz w:val="22"/>
          <w:szCs w:val="22"/>
        </w:rPr>
        <w:t>/2</w:t>
      </w:r>
      <w:r w:rsidR="00CC33A4">
        <w:rPr>
          <w:rFonts w:ascii="Arial" w:hAnsi="Arial" w:cs="Arial"/>
          <w:b/>
          <w:sz w:val="22"/>
          <w:szCs w:val="22"/>
        </w:rPr>
        <w:t>5</w:t>
      </w:r>
      <w:r w:rsidR="002821F6">
        <w:rPr>
          <w:rFonts w:ascii="Arial" w:hAnsi="Arial" w:cs="Arial"/>
          <w:b/>
          <w:sz w:val="22"/>
          <w:szCs w:val="22"/>
        </w:rPr>
        <w:t>. sjednicu Upravnog vijeća Veleučilišta u Rijeci,</w:t>
      </w:r>
    </w:p>
    <w:p w14:paraId="43EC3C88" w14:textId="1AFB72E9" w:rsidR="002821F6" w:rsidRDefault="00693938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2821F6">
        <w:rPr>
          <w:rFonts w:ascii="Arial" w:hAnsi="Arial" w:cs="Arial"/>
          <w:b/>
          <w:sz w:val="22"/>
          <w:szCs w:val="22"/>
        </w:rPr>
        <w:t xml:space="preserve">oja će se održati </w:t>
      </w:r>
      <w:r w:rsidR="009E31BB">
        <w:rPr>
          <w:rFonts w:ascii="Arial" w:hAnsi="Arial" w:cs="Arial"/>
          <w:b/>
          <w:sz w:val="22"/>
          <w:szCs w:val="22"/>
        </w:rPr>
        <w:t xml:space="preserve"> </w:t>
      </w:r>
      <w:r w:rsidR="00500099">
        <w:rPr>
          <w:rFonts w:ascii="Arial" w:hAnsi="Arial" w:cs="Arial"/>
          <w:b/>
          <w:sz w:val="22"/>
          <w:szCs w:val="22"/>
        </w:rPr>
        <w:t>04.</w:t>
      </w:r>
      <w:r w:rsidR="009E31BB">
        <w:rPr>
          <w:rFonts w:ascii="Arial" w:hAnsi="Arial" w:cs="Arial"/>
          <w:b/>
          <w:sz w:val="22"/>
          <w:szCs w:val="22"/>
        </w:rPr>
        <w:t xml:space="preserve"> 06. </w:t>
      </w:r>
      <w:r w:rsidR="00500099">
        <w:rPr>
          <w:rFonts w:ascii="Arial" w:hAnsi="Arial" w:cs="Arial"/>
          <w:b/>
          <w:sz w:val="22"/>
          <w:szCs w:val="22"/>
        </w:rPr>
        <w:t xml:space="preserve">2025. </w:t>
      </w:r>
      <w:r w:rsidR="00CC33A4">
        <w:rPr>
          <w:rFonts w:ascii="Arial" w:hAnsi="Arial" w:cs="Arial"/>
          <w:b/>
          <w:sz w:val="22"/>
          <w:szCs w:val="22"/>
        </w:rPr>
        <w:t xml:space="preserve"> godine</w:t>
      </w:r>
    </w:p>
    <w:p w14:paraId="1B136233" w14:textId="7BB1863F" w:rsidR="002821F6" w:rsidRDefault="00AF15DE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CC33A4">
        <w:rPr>
          <w:rFonts w:ascii="Arial" w:hAnsi="Arial" w:cs="Arial"/>
          <w:b/>
          <w:sz w:val="22"/>
          <w:szCs w:val="22"/>
        </w:rPr>
        <w:t xml:space="preserve">11,00 </w:t>
      </w:r>
      <w:r>
        <w:rPr>
          <w:rFonts w:ascii="Arial" w:hAnsi="Arial" w:cs="Arial"/>
          <w:b/>
          <w:sz w:val="22"/>
          <w:szCs w:val="22"/>
        </w:rPr>
        <w:t xml:space="preserve"> sati na Veleučilištu u Rijeci, Trpimirova 2/V</w:t>
      </w:r>
    </w:p>
    <w:p w14:paraId="362154F9" w14:textId="37C5B4F7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36BC3FC6" w14:textId="7AE68537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89181EB" w14:textId="013206CA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73B34F1" w14:textId="77777777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3B60E522" w14:textId="06B14A37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že se sljedeći</w:t>
      </w:r>
    </w:p>
    <w:p w14:paraId="5A78E477" w14:textId="6AE183D1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</w:p>
    <w:p w14:paraId="688AD9EA" w14:textId="31D6E2EA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</w:p>
    <w:p w14:paraId="1BCBFCFB" w14:textId="02944B30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RED</w:t>
      </w:r>
    </w:p>
    <w:p w14:paraId="0E15154E" w14:textId="356AFF48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4D04A97" w14:textId="25CA701A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23B68D7" w14:textId="77777777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7E67669" w14:textId="72F46440" w:rsidR="00500099" w:rsidRDefault="00500099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ije </w:t>
      </w:r>
      <w:r w:rsidR="006C799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kana o aktivnostima na Veleučilištu</w:t>
      </w:r>
      <w:r w:rsidR="00A55AEC">
        <w:rPr>
          <w:rFonts w:ascii="Arial" w:hAnsi="Arial" w:cs="Arial"/>
          <w:sz w:val="22"/>
          <w:szCs w:val="22"/>
        </w:rPr>
        <w:t xml:space="preserve"> u Rijeci</w:t>
      </w:r>
    </w:p>
    <w:p w14:paraId="55F69EA6" w14:textId="6E9BF118" w:rsidR="00D140EC" w:rsidRDefault="00D140EC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jera Zapisnika </w:t>
      </w:r>
      <w:r w:rsidR="00634E1A">
        <w:rPr>
          <w:rFonts w:ascii="Arial" w:hAnsi="Arial" w:cs="Arial"/>
          <w:sz w:val="22"/>
          <w:szCs w:val="22"/>
        </w:rPr>
        <w:t>4</w:t>
      </w:r>
      <w:r w:rsidR="009E31B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</w:t>
      </w:r>
      <w:r w:rsidR="00634E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sjednice Upravnog vijeća </w:t>
      </w:r>
    </w:p>
    <w:p w14:paraId="4EC5545E" w14:textId="7D170573" w:rsidR="00505F81" w:rsidRDefault="00505F81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ijski program </w:t>
      </w:r>
      <w:r w:rsidR="00401944">
        <w:rPr>
          <w:rFonts w:ascii="Arial" w:hAnsi="Arial" w:cs="Arial"/>
          <w:sz w:val="22"/>
          <w:szCs w:val="22"/>
        </w:rPr>
        <w:t xml:space="preserve">Stručni prijediplomski studij </w:t>
      </w:r>
      <w:r>
        <w:rPr>
          <w:rFonts w:ascii="Arial" w:hAnsi="Arial" w:cs="Arial"/>
          <w:sz w:val="22"/>
          <w:szCs w:val="22"/>
        </w:rPr>
        <w:t>Promet</w:t>
      </w:r>
    </w:p>
    <w:p w14:paraId="7B23407D" w14:textId="22CB2512" w:rsidR="00505F81" w:rsidRDefault="00401944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ijski program </w:t>
      </w:r>
      <w:r w:rsidR="00505F81">
        <w:rPr>
          <w:rFonts w:ascii="Arial" w:hAnsi="Arial" w:cs="Arial"/>
          <w:sz w:val="22"/>
          <w:szCs w:val="22"/>
        </w:rPr>
        <w:t xml:space="preserve">Kratki </w:t>
      </w:r>
      <w:r>
        <w:rPr>
          <w:rFonts w:ascii="Arial" w:hAnsi="Arial" w:cs="Arial"/>
          <w:sz w:val="22"/>
          <w:szCs w:val="22"/>
        </w:rPr>
        <w:t xml:space="preserve">stručni studij </w:t>
      </w:r>
      <w:r w:rsidR="00505F81">
        <w:rPr>
          <w:rFonts w:ascii="Arial" w:hAnsi="Arial" w:cs="Arial"/>
          <w:sz w:val="22"/>
          <w:szCs w:val="22"/>
        </w:rPr>
        <w:t xml:space="preserve">Primijenjena </w:t>
      </w:r>
      <w:proofErr w:type="spellStart"/>
      <w:r w:rsidR="00505F81">
        <w:rPr>
          <w:rFonts w:ascii="Arial" w:hAnsi="Arial" w:cs="Arial"/>
          <w:sz w:val="22"/>
          <w:szCs w:val="22"/>
        </w:rPr>
        <w:t>agrotehnologija</w:t>
      </w:r>
      <w:proofErr w:type="spellEnd"/>
    </w:p>
    <w:p w14:paraId="2C3C21E7" w14:textId="6CFFD8FD" w:rsidR="009E31BB" w:rsidRDefault="00505F81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ijski program </w:t>
      </w:r>
      <w:r w:rsidR="00401944">
        <w:rPr>
          <w:rFonts w:ascii="Arial" w:hAnsi="Arial" w:cs="Arial"/>
          <w:sz w:val="22"/>
          <w:szCs w:val="22"/>
        </w:rPr>
        <w:t>Stručni prijediplomski studij O</w:t>
      </w:r>
      <w:r>
        <w:rPr>
          <w:rFonts w:ascii="Arial" w:hAnsi="Arial" w:cs="Arial"/>
          <w:sz w:val="22"/>
          <w:szCs w:val="22"/>
        </w:rPr>
        <w:t>balni i nautički turizam</w:t>
      </w:r>
    </w:p>
    <w:p w14:paraId="69829992" w14:textId="6F7D1283" w:rsidR="00DC0FDE" w:rsidRDefault="00653FFD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C0FDE">
        <w:rPr>
          <w:rFonts w:ascii="Arial" w:hAnsi="Arial" w:cs="Arial"/>
          <w:sz w:val="22"/>
          <w:szCs w:val="22"/>
        </w:rPr>
        <w:t>azno</w:t>
      </w:r>
    </w:p>
    <w:p w14:paraId="4784DC16" w14:textId="5A42E0CE" w:rsidR="00AF15DE" w:rsidRDefault="00AF15DE" w:rsidP="00AF15DE">
      <w:pPr>
        <w:jc w:val="both"/>
        <w:rPr>
          <w:rFonts w:ascii="Arial" w:hAnsi="Arial" w:cs="Arial"/>
          <w:sz w:val="22"/>
          <w:szCs w:val="22"/>
        </w:rPr>
      </w:pPr>
    </w:p>
    <w:p w14:paraId="1036C55D" w14:textId="203E3C95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4801CBD4" w14:textId="07F55FF5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6B6EFF9C" w14:textId="1C50FA10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6995EAFC" w14:textId="0F826479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ab/>
        <w:t>Predsjednica Upravnog vijeća</w:t>
      </w:r>
      <w:r>
        <w:rPr>
          <w:rFonts w:ascii="Arial" w:hAnsi="Arial" w:cs="Arial"/>
          <w:sz w:val="22"/>
          <w:szCs w:val="22"/>
        </w:rPr>
        <w:t>:</w:t>
      </w:r>
    </w:p>
    <w:p w14:paraId="6899AADE" w14:textId="3C35E106" w:rsidR="007671AE" w:rsidRPr="002821F6" w:rsidRDefault="007671AE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 xml:space="preserve">                   izv. prof. dr. sc. </w:t>
      </w:r>
      <w:proofErr w:type="spellStart"/>
      <w:r w:rsidR="005E6C6C">
        <w:rPr>
          <w:rFonts w:ascii="Arial" w:hAnsi="Arial" w:cs="Arial"/>
          <w:sz w:val="22"/>
          <w:szCs w:val="22"/>
        </w:rPr>
        <w:t>socio</w:t>
      </w:r>
      <w:proofErr w:type="spellEnd"/>
      <w:r w:rsidR="005E6C6C">
        <w:rPr>
          <w:rFonts w:ascii="Arial" w:hAnsi="Arial" w:cs="Arial"/>
          <w:sz w:val="22"/>
          <w:szCs w:val="22"/>
        </w:rPr>
        <w:t>. Vesna Buterin</w:t>
      </w:r>
    </w:p>
    <w:sectPr w:rsidR="007671AE" w:rsidRPr="002821F6" w:rsidSect="002C7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40F96" w14:textId="77777777" w:rsidR="00F338B7" w:rsidRDefault="00F338B7" w:rsidP="006F23C9">
      <w:r>
        <w:separator/>
      </w:r>
    </w:p>
  </w:endnote>
  <w:endnote w:type="continuationSeparator" w:id="0">
    <w:p w14:paraId="43799D7D" w14:textId="77777777" w:rsidR="00F338B7" w:rsidRDefault="00F338B7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6842" w14:textId="77777777" w:rsidR="00F338B7" w:rsidRDefault="00F338B7" w:rsidP="006F23C9">
      <w:r>
        <w:separator/>
      </w:r>
    </w:p>
  </w:footnote>
  <w:footnote w:type="continuationSeparator" w:id="0">
    <w:p w14:paraId="387A1FD6" w14:textId="77777777" w:rsidR="00F338B7" w:rsidRDefault="00F338B7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C50FF"/>
    <w:multiLevelType w:val="hybridMultilevel"/>
    <w:tmpl w:val="41FE3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1F10"/>
    <w:multiLevelType w:val="hybridMultilevel"/>
    <w:tmpl w:val="47620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C9"/>
    <w:rsid w:val="00020993"/>
    <w:rsid w:val="00023E49"/>
    <w:rsid w:val="000330D6"/>
    <w:rsid w:val="00056A65"/>
    <w:rsid w:val="00057600"/>
    <w:rsid w:val="00066C50"/>
    <w:rsid w:val="000E6A43"/>
    <w:rsid w:val="00104714"/>
    <w:rsid w:val="001B5AF4"/>
    <w:rsid w:val="001C1AAF"/>
    <w:rsid w:val="00230C77"/>
    <w:rsid w:val="0023134D"/>
    <w:rsid w:val="0026033F"/>
    <w:rsid w:val="00263BBA"/>
    <w:rsid w:val="00280EF4"/>
    <w:rsid w:val="002821F6"/>
    <w:rsid w:val="002C7F3C"/>
    <w:rsid w:val="002D2A75"/>
    <w:rsid w:val="002E2EAE"/>
    <w:rsid w:val="002F6CFD"/>
    <w:rsid w:val="002F73C7"/>
    <w:rsid w:val="003062B9"/>
    <w:rsid w:val="00315544"/>
    <w:rsid w:val="00340B9D"/>
    <w:rsid w:val="00344720"/>
    <w:rsid w:val="00354EF9"/>
    <w:rsid w:val="003846ED"/>
    <w:rsid w:val="00390BFE"/>
    <w:rsid w:val="003E7DA0"/>
    <w:rsid w:val="00401748"/>
    <w:rsid w:val="00401944"/>
    <w:rsid w:val="004739E9"/>
    <w:rsid w:val="004A7B84"/>
    <w:rsid w:val="004F5E51"/>
    <w:rsid w:val="00500099"/>
    <w:rsid w:val="00505F81"/>
    <w:rsid w:val="005627BE"/>
    <w:rsid w:val="005E0D7E"/>
    <w:rsid w:val="005E6C6C"/>
    <w:rsid w:val="00634E1A"/>
    <w:rsid w:val="00653FFD"/>
    <w:rsid w:val="00693938"/>
    <w:rsid w:val="006C7997"/>
    <w:rsid w:val="006F23C9"/>
    <w:rsid w:val="00731382"/>
    <w:rsid w:val="00751D3D"/>
    <w:rsid w:val="007671AE"/>
    <w:rsid w:val="00885DB5"/>
    <w:rsid w:val="008C039D"/>
    <w:rsid w:val="008C2793"/>
    <w:rsid w:val="008D47DA"/>
    <w:rsid w:val="008F006B"/>
    <w:rsid w:val="009148A0"/>
    <w:rsid w:val="0091640E"/>
    <w:rsid w:val="009170B4"/>
    <w:rsid w:val="009508F8"/>
    <w:rsid w:val="00984C3C"/>
    <w:rsid w:val="009C38A6"/>
    <w:rsid w:val="009E31BB"/>
    <w:rsid w:val="009F1962"/>
    <w:rsid w:val="00A55AD4"/>
    <w:rsid w:val="00A55AEC"/>
    <w:rsid w:val="00A66060"/>
    <w:rsid w:val="00A852CB"/>
    <w:rsid w:val="00AA27EF"/>
    <w:rsid w:val="00AE2BB5"/>
    <w:rsid w:val="00AF15DE"/>
    <w:rsid w:val="00B375B6"/>
    <w:rsid w:val="00B41974"/>
    <w:rsid w:val="00B53674"/>
    <w:rsid w:val="00C1077E"/>
    <w:rsid w:val="00C1331F"/>
    <w:rsid w:val="00C5684D"/>
    <w:rsid w:val="00CB0626"/>
    <w:rsid w:val="00CB3FDD"/>
    <w:rsid w:val="00CC33A4"/>
    <w:rsid w:val="00CD265B"/>
    <w:rsid w:val="00CF6837"/>
    <w:rsid w:val="00D140EC"/>
    <w:rsid w:val="00D2741B"/>
    <w:rsid w:val="00D44A6D"/>
    <w:rsid w:val="00DA72FA"/>
    <w:rsid w:val="00DC0FDE"/>
    <w:rsid w:val="00DC3BCE"/>
    <w:rsid w:val="00DD6448"/>
    <w:rsid w:val="00E753CD"/>
    <w:rsid w:val="00F338B7"/>
    <w:rsid w:val="00F34DBB"/>
    <w:rsid w:val="00F379C7"/>
    <w:rsid w:val="00FA1B00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78660F0D-C6CD-4F3E-A9CB-EF65D90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Bezproreda">
    <w:name w:val="No Spacing"/>
    <w:uiPriority w:val="1"/>
    <w:qFormat/>
    <w:rsid w:val="003846ED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F37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1b49651ec776739e69559c0ae17c7ade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69096c586b96a099b9348760e55a78df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A5BA-8A8C-4C80-9B8E-D5EC9B39E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BCB9A-F7C4-43E3-9B3A-786E9E474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DA3EF-D034-4733-9481-029855A4229A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4.xml><?xml version="1.0" encoding="utf-8"?>
<ds:datastoreItem xmlns:ds="http://schemas.openxmlformats.org/officeDocument/2006/customXml" ds:itemID="{1B0E3ED5-DAE0-4649-AB71-2A48E501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24</cp:revision>
  <cp:lastPrinted>2025-05-29T08:12:00Z</cp:lastPrinted>
  <dcterms:created xsi:type="dcterms:W3CDTF">2024-11-27T20:00:00Z</dcterms:created>
  <dcterms:modified xsi:type="dcterms:W3CDTF">2025-06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